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C7" w:rsidRDefault="00D5169D" w:rsidP="00D5169D">
      <w:pPr>
        <w:jc w:val="both"/>
      </w:pPr>
      <w:r>
        <w:t>RESUME: Travis Thomas</w:t>
      </w:r>
      <w:r w:rsidR="00EE4F53">
        <w:t xml:space="preserve">    Contacting: 720-468-8212</w:t>
      </w:r>
      <w:bookmarkStart w:id="0" w:name="_GoBack"/>
      <w:bookmarkEnd w:id="0"/>
    </w:p>
    <w:p w:rsidR="00D5169D" w:rsidRDefault="00D5169D" w:rsidP="00D5169D">
      <w:pPr>
        <w:rPr>
          <w:b/>
          <w:u w:val="single"/>
        </w:rPr>
      </w:pPr>
      <w:r>
        <w:rPr>
          <w:b/>
          <w:u w:val="single"/>
        </w:rPr>
        <w:t>STRENGTHS</w:t>
      </w:r>
    </w:p>
    <w:p w:rsidR="00D5169D" w:rsidRDefault="00D5169D" w:rsidP="00D5169D">
      <w:r>
        <w:t xml:space="preserve">Throughout my working history I have grown a strong work </w:t>
      </w:r>
      <w:proofErr w:type="gramStart"/>
      <w:r>
        <w:t>ethic  &amp;</w:t>
      </w:r>
      <w:proofErr w:type="gramEnd"/>
      <w:r>
        <w:t xml:space="preserve"> enjoy a faster paced environment </w:t>
      </w:r>
      <w:proofErr w:type="spellStart"/>
      <w:r>
        <w:t>prefferabely</w:t>
      </w:r>
      <w:proofErr w:type="spellEnd"/>
      <w:r>
        <w:t xml:space="preserve"> outside, but have factory, shop experience.  I have the capability of lifting 75+ </w:t>
      </w:r>
      <w:proofErr w:type="gramStart"/>
      <w:r>
        <w:t>pounds  &amp;</w:t>
      </w:r>
      <w:proofErr w:type="gramEnd"/>
      <w:r>
        <w:t xml:space="preserve"> work hard for my good age.  I have flux core rod welding experience</w:t>
      </w:r>
      <w:r w:rsidR="00916C5B">
        <w:t xml:space="preserve">, </w:t>
      </w:r>
      <w:proofErr w:type="spellStart"/>
      <w:r w:rsidR="00916C5B">
        <w:t>mig</w:t>
      </w:r>
      <w:proofErr w:type="spellEnd"/>
      <w:r w:rsidR="00916C5B">
        <w:t xml:space="preserve"> welding experience</w:t>
      </w:r>
      <w:r>
        <w:t xml:space="preserve">, along with some </w:t>
      </w:r>
      <w:proofErr w:type="spellStart"/>
      <w:r>
        <w:t>mig</w:t>
      </w:r>
      <w:proofErr w:type="spellEnd"/>
      <w:r>
        <w:t xml:space="preserve"> + capable of operating the oxy-</w:t>
      </w:r>
      <w:proofErr w:type="spellStart"/>
      <w:r>
        <w:t>acyetlene</w:t>
      </w:r>
      <w:proofErr w:type="spellEnd"/>
      <w:r>
        <w:t xml:space="preserve"> torch safely.  I am familiar with several </w:t>
      </w:r>
      <w:r w:rsidR="00916C5B">
        <w:t>power tools such as, drills, grinders, buffers, sanders, torque wrenches, impact wrenches, wheel balancers,</w:t>
      </w:r>
      <w:r w:rsidR="002261E2">
        <w:t xml:space="preserve"> </w:t>
      </w:r>
      <w:r w:rsidR="00916C5B">
        <w:t>flat repairs, propane torches &amp; various other tools with hands on experience.  I enjoy working with good people, and working hard for them.</w:t>
      </w:r>
      <w:r w:rsidR="008A02E9">
        <w:t xml:space="preserve"> I have strong communicative skills &amp; follow directions very carefully.</w:t>
      </w:r>
    </w:p>
    <w:p w:rsidR="002261E2" w:rsidRDefault="00916C5B" w:rsidP="002261E2">
      <w:pPr>
        <w:pStyle w:val="NoSpacing"/>
      </w:pPr>
      <w:r>
        <w:t xml:space="preserve">WORK EXPERIENCE:                                                                                                                                             </w:t>
      </w:r>
    </w:p>
    <w:p w:rsidR="002261E2" w:rsidRDefault="002261E2" w:rsidP="002261E2">
      <w:pPr>
        <w:pStyle w:val="NoSpacing"/>
        <w:rPr>
          <w:b/>
          <w:u w:val="single"/>
        </w:rPr>
      </w:pPr>
      <w:r>
        <w:rPr>
          <w:b/>
          <w:u w:val="single"/>
        </w:rPr>
        <w:t>Trinity Railing</w:t>
      </w:r>
    </w:p>
    <w:p w:rsidR="002261E2" w:rsidRDefault="002261E2" w:rsidP="002261E2">
      <w:pPr>
        <w:pStyle w:val="NoSpacing"/>
      </w:pPr>
      <w:proofErr w:type="spellStart"/>
      <w:r>
        <w:t>Adress</w:t>
      </w:r>
      <w:proofErr w:type="spellEnd"/>
      <w:r>
        <w:t xml:space="preserve">: 708 Jordan Valley Rd, Longview </w:t>
      </w:r>
      <w:proofErr w:type="spellStart"/>
      <w:proofErr w:type="gramStart"/>
      <w:r>
        <w:t>Tx</w:t>
      </w:r>
      <w:proofErr w:type="spellEnd"/>
      <w:proofErr w:type="gramEnd"/>
      <w:r>
        <w:t>, 75604</w:t>
      </w:r>
    </w:p>
    <w:p w:rsidR="002261E2" w:rsidRDefault="002261E2" w:rsidP="002261E2">
      <w:pPr>
        <w:pStyle w:val="NoSpacing"/>
      </w:pPr>
      <w:r>
        <w:t>Phone Number:</w:t>
      </w:r>
    </w:p>
    <w:p w:rsidR="002261E2" w:rsidRDefault="002261E2" w:rsidP="002261E2">
      <w:pPr>
        <w:pStyle w:val="NoSpacing"/>
      </w:pPr>
      <w:r>
        <w:t>Period Worked: 09-10-2007_02-20-2008</w:t>
      </w:r>
    </w:p>
    <w:p w:rsidR="00916C5B" w:rsidRDefault="002261E2" w:rsidP="00D91230">
      <w:pPr>
        <w:pStyle w:val="NoSpacing"/>
      </w:pPr>
      <w:r>
        <w:t xml:space="preserve">Work Performed:  I began my welding training at Trinity where I went through a mandatory weld school where I learned flat, horizontal, uphill, downhill, &amp; overhead weld positions with a flux core arc welding machine.  After I left the weld school I went to the floor where a five man team assembled railcar parts, with an assembly line of 7 or so teams. My team assembled the side braces and mounted the top platform </w:t>
      </w:r>
      <w:proofErr w:type="gramStart"/>
      <w:r>
        <w:t>balances,</w:t>
      </w:r>
      <w:proofErr w:type="gramEnd"/>
      <w:r>
        <w:t xml:space="preserve"> we squared the top platform down then tacked &amp; welded it together.  We did the same with the side braces &amp; completed </w:t>
      </w:r>
      <w:r w:rsidR="00D91230">
        <w:t>f</w:t>
      </w:r>
      <w:r>
        <w:t>ive cars a day.  We welded with flux core arc welding machines, and grinded, buffed, &amp; jittered welds</w:t>
      </w:r>
      <w:r w:rsidR="00D91230">
        <w:t>.  I began learning oxy-</w:t>
      </w:r>
      <w:proofErr w:type="spellStart"/>
      <w:r w:rsidR="00D91230">
        <w:t>acetlyene</w:t>
      </w:r>
      <w:proofErr w:type="spellEnd"/>
      <w:r w:rsidR="00D91230">
        <w:t xml:space="preserve"> practices, but rarely used the torch unless I was repairing welds or re-balancing platforms.  I left this job not because I wanted to but because I was looking for looking for a better paying job &amp; the Union 798 offered me  a substantial 6$ raise.</w:t>
      </w:r>
    </w:p>
    <w:p w:rsidR="00D91230" w:rsidRDefault="00D91230" w:rsidP="00D91230">
      <w:pPr>
        <w:pStyle w:val="NoSpacing"/>
      </w:pPr>
    </w:p>
    <w:p w:rsidR="00D91230" w:rsidRDefault="00D91230" w:rsidP="00D91230">
      <w:pPr>
        <w:pStyle w:val="NoSpacing"/>
        <w:rPr>
          <w:b/>
          <w:u w:val="single"/>
        </w:rPr>
      </w:pPr>
      <w:r>
        <w:rPr>
          <w:b/>
          <w:u w:val="single"/>
        </w:rPr>
        <w:t>Local Union 798</w:t>
      </w:r>
    </w:p>
    <w:p w:rsidR="00D91230" w:rsidRDefault="00D91230" w:rsidP="00D91230">
      <w:pPr>
        <w:pStyle w:val="NoSpacing"/>
      </w:pPr>
      <w:proofErr w:type="spellStart"/>
      <w:r>
        <w:t>Adress</w:t>
      </w:r>
      <w:proofErr w:type="spellEnd"/>
      <w:r>
        <w:t>:  P.O. BX 470798, Tulsa, OK, 74147</w:t>
      </w:r>
    </w:p>
    <w:p w:rsidR="00D91230" w:rsidRDefault="00D91230" w:rsidP="00D91230">
      <w:pPr>
        <w:pStyle w:val="NoSpacing"/>
      </w:pPr>
      <w:r>
        <w:t>Telephone Number:  918-663-3200</w:t>
      </w:r>
    </w:p>
    <w:p w:rsidR="00D91230" w:rsidRDefault="00D91230" w:rsidP="00D91230">
      <w:pPr>
        <w:pStyle w:val="NoSpacing"/>
      </w:pPr>
      <w:r>
        <w:t>Period Worked:  03-</w:t>
      </w:r>
      <w:r w:rsidR="009D72EB">
        <w:t>01-2008-07-19-2009</w:t>
      </w:r>
    </w:p>
    <w:p w:rsidR="009D72EB" w:rsidRDefault="009D72EB" w:rsidP="00D91230">
      <w:pPr>
        <w:pStyle w:val="NoSpacing"/>
      </w:pPr>
      <w:r>
        <w:t xml:space="preserve">Work Performed:  Working for 798 put me in a position I was able to travel starting in St. Charles </w:t>
      </w:r>
      <w:proofErr w:type="spellStart"/>
      <w:r>
        <w:t>Lousiana</w:t>
      </w:r>
      <w:proofErr w:type="spellEnd"/>
      <w:r>
        <w:t xml:space="preserve">,  I got a site hired contract which meant I had to work a few weeks before the welding foreman could sign my book over to me.  I began basic work like dragging an air hose for side booms for tractors &amp; pre-heated pipe getting all the precipitation out so the welder could make a clean weld.  I began welders helping in shacks over tractors so it was all automatic welding &amp; tended to lay welds like a manual welder could, on account of all the repairs made throughout that jobsite.  I learned the order in which the weld was going to be made which went root, fill, </w:t>
      </w:r>
      <w:proofErr w:type="gramStart"/>
      <w:r>
        <w:t>strip ,</w:t>
      </w:r>
      <w:proofErr w:type="gramEnd"/>
      <w:r>
        <w:t xml:space="preserve"> &amp; CAP and after each weld made I the helper came in to grind the root pass down to a </w:t>
      </w:r>
      <w:proofErr w:type="spellStart"/>
      <w:r>
        <w:t>shiney</w:t>
      </w:r>
      <w:proofErr w:type="spellEnd"/>
      <w:r>
        <w:t xml:space="preserve"> surface, remove the buckshot from the weld wall &amp; inspect for next pass, While the welder was working I would organize our bucket of equipment which mainly consisted of rods.  I would hand the welder fresh rods every time he needed a new one.  </w:t>
      </w:r>
      <w:proofErr w:type="gramStart"/>
      <w:r>
        <w:t>Mainly  worked</w:t>
      </w:r>
      <w:proofErr w:type="gramEnd"/>
      <w:r>
        <w:t xml:space="preserve"> these different positions throughout my time with 798  which work slowed in between calls from the wheel &amp; I eventually wanted more welding education &amp; tur</w:t>
      </w:r>
      <w:r w:rsidR="00573492">
        <w:t>ned my union book in.</w:t>
      </w:r>
    </w:p>
    <w:p w:rsidR="00573492" w:rsidRDefault="00573492" w:rsidP="00D91230">
      <w:pPr>
        <w:pStyle w:val="NoSpacing"/>
      </w:pPr>
    </w:p>
    <w:p w:rsidR="00573492" w:rsidRDefault="00573492" w:rsidP="00D91230">
      <w:pPr>
        <w:pStyle w:val="NoSpacing"/>
        <w:rPr>
          <w:b/>
          <w:u w:val="single"/>
        </w:rPr>
      </w:pPr>
    </w:p>
    <w:p w:rsidR="00573492" w:rsidRDefault="00573492" w:rsidP="00D91230">
      <w:pPr>
        <w:pStyle w:val="NoSpacing"/>
        <w:rPr>
          <w:b/>
          <w:u w:val="single"/>
        </w:rPr>
      </w:pPr>
    </w:p>
    <w:p w:rsidR="00573492" w:rsidRDefault="00573492" w:rsidP="00D91230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W</w:t>
      </w:r>
      <w:r w:rsidR="00D252C7">
        <w:rPr>
          <w:b/>
          <w:u w:val="single"/>
        </w:rPr>
        <w:t xml:space="preserve"> </w:t>
      </w:r>
      <w:r>
        <w:rPr>
          <w:b/>
          <w:u w:val="single"/>
        </w:rPr>
        <w:t>AL-MART Tire Lube &amp; Express</w:t>
      </w:r>
    </w:p>
    <w:p w:rsidR="00573492" w:rsidRDefault="00573492" w:rsidP="00D91230">
      <w:pPr>
        <w:pStyle w:val="NoSpacing"/>
      </w:pPr>
      <w:proofErr w:type="spellStart"/>
      <w:r>
        <w:t>Adress</w:t>
      </w:r>
      <w:proofErr w:type="spellEnd"/>
      <w:r>
        <w:t xml:space="preserve">: </w:t>
      </w:r>
      <w:proofErr w:type="gramStart"/>
      <w:r>
        <w:t>200 W 136</w:t>
      </w:r>
      <w:r w:rsidRPr="00573492">
        <w:rPr>
          <w:vertAlign w:val="superscript"/>
        </w:rPr>
        <w:t>th</w:t>
      </w:r>
      <w:r>
        <w:t xml:space="preserve">, </w:t>
      </w:r>
      <w:proofErr w:type="spellStart"/>
      <w:r>
        <w:t>Westminister</w:t>
      </w:r>
      <w:proofErr w:type="spellEnd"/>
      <w:r>
        <w:t>, CO, 80234</w:t>
      </w:r>
      <w:proofErr w:type="gramEnd"/>
    </w:p>
    <w:p w:rsidR="00573492" w:rsidRDefault="00573492" w:rsidP="00D91230">
      <w:pPr>
        <w:pStyle w:val="NoSpacing"/>
      </w:pPr>
      <w:r>
        <w:t>Telephone Number:  720-971-1037</w:t>
      </w:r>
    </w:p>
    <w:p w:rsidR="00573492" w:rsidRDefault="00573492" w:rsidP="00D91230">
      <w:pPr>
        <w:pStyle w:val="NoSpacing"/>
      </w:pPr>
      <w:r>
        <w:t>Period Worked:  09-01-2011_05-13-2012</w:t>
      </w:r>
    </w:p>
    <w:p w:rsidR="00573492" w:rsidRDefault="00573492" w:rsidP="00D91230">
      <w:pPr>
        <w:pStyle w:val="NoSpacing"/>
      </w:pPr>
      <w:r>
        <w:t xml:space="preserve">Work Performed:  I started working for a TLE within 6 months of moving to Colorado &amp; learned a lot of </w:t>
      </w:r>
    </w:p>
    <w:p w:rsidR="00D91230" w:rsidRDefault="00573492" w:rsidP="00D91230">
      <w:pPr>
        <w:pStyle w:val="NoSpacing"/>
      </w:pPr>
      <w:proofErr w:type="gramStart"/>
      <w:r>
        <w:t>basic</w:t>
      </w:r>
      <w:proofErr w:type="gramEnd"/>
      <w:r>
        <w:t xml:space="preserve"> car maintenance such as, different graded oil changes, fuel injector services¸</w:t>
      </w:r>
      <w:r w:rsidR="00B37867">
        <w:t xml:space="preserve"> flat repairs, </w:t>
      </w:r>
      <w:proofErr w:type="spellStart"/>
      <w:r w:rsidR="00B37867">
        <w:t>tirel</w:t>
      </w:r>
      <w:proofErr w:type="spellEnd"/>
      <w:r w:rsidR="00B37867">
        <w:t xml:space="preserve"> balance &amp; mounting services.  I learned how to </w:t>
      </w:r>
      <w:proofErr w:type="gramStart"/>
      <w:r w:rsidR="00B37867">
        <w:t>used</w:t>
      </w:r>
      <w:proofErr w:type="gramEnd"/>
      <w:r w:rsidR="00B37867">
        <w:t xml:space="preserve"> basic tools like impact wrenches, and torque wrenches, &amp; a lot of other basic tools.  I considered Wal-Mart to be one of the least favorite jobs I have ever worked &amp; only stayed working for them because I had no other choice.  </w:t>
      </w:r>
      <w:proofErr w:type="spellStart"/>
      <w:proofErr w:type="gramStart"/>
      <w:r w:rsidR="00B37867">
        <w:t>Their</w:t>
      </w:r>
      <w:proofErr w:type="spellEnd"/>
      <w:r w:rsidR="00B37867">
        <w:t xml:space="preserve"> was</w:t>
      </w:r>
      <w:proofErr w:type="gramEnd"/>
      <w:r w:rsidR="00B37867">
        <w:t xml:space="preserve"> a lot of politics and misinterpretations from co-workers &amp; did not fit my career following criteria.  </w:t>
      </w:r>
      <w:proofErr w:type="gramStart"/>
      <w:r w:rsidR="00B37867">
        <w:t>Even though I picked up some useful knowledge.</w:t>
      </w:r>
      <w:proofErr w:type="gramEnd"/>
    </w:p>
    <w:p w:rsidR="00B37867" w:rsidRDefault="00B37867" w:rsidP="00D91230">
      <w:pPr>
        <w:pStyle w:val="NoSpacing"/>
      </w:pPr>
    </w:p>
    <w:p w:rsidR="00B37867" w:rsidRDefault="00B37867" w:rsidP="00D91230">
      <w:pPr>
        <w:pStyle w:val="NoSpacing"/>
        <w:rPr>
          <w:b/>
          <w:u w:val="single"/>
        </w:rPr>
      </w:pPr>
      <w:r>
        <w:rPr>
          <w:b/>
          <w:u w:val="single"/>
        </w:rPr>
        <w:t>References</w:t>
      </w:r>
    </w:p>
    <w:p w:rsidR="00B37867" w:rsidRDefault="00B37867" w:rsidP="00D91230">
      <w:pPr>
        <w:pStyle w:val="NoSpacing"/>
      </w:pPr>
      <w:r>
        <w:t>Adrian Ryan- Tire Lube &amp; Express Manager- 720-971-1037-9 months working experience</w:t>
      </w:r>
    </w:p>
    <w:p w:rsidR="00B37867" w:rsidRDefault="00B37867" w:rsidP="00D91230">
      <w:pPr>
        <w:pStyle w:val="NoSpacing"/>
      </w:pPr>
      <w:r>
        <w:t>Jake McDonald-McDonalds Junk Car Towing-720-347-9644- Worked Odd Jobs when I moved to CO</w:t>
      </w:r>
    </w:p>
    <w:p w:rsidR="00B37867" w:rsidRDefault="00B37867" w:rsidP="00D91230">
      <w:pPr>
        <w:pStyle w:val="NoSpacing"/>
      </w:pPr>
      <w:r>
        <w:t>Sean McCormick- Co-Worker in Tech Garage- 303-908-2492-9 months working experience</w:t>
      </w:r>
    </w:p>
    <w:p w:rsidR="00B37867" w:rsidRDefault="00B37867" w:rsidP="00D91230">
      <w:pPr>
        <w:pStyle w:val="NoSpacing"/>
      </w:pPr>
      <w:r>
        <w:t>Chris Bass- Trinity Railing Co-Worker              -903-767-8945</w:t>
      </w:r>
      <w:proofErr w:type="gramStart"/>
      <w:r>
        <w:t>-  6</w:t>
      </w:r>
      <w:proofErr w:type="gramEnd"/>
      <w:r>
        <w:t xml:space="preserve"> months working experience</w:t>
      </w:r>
    </w:p>
    <w:p w:rsidR="00B37867" w:rsidRDefault="00B37867" w:rsidP="00D91230">
      <w:pPr>
        <w:pStyle w:val="NoSpacing"/>
      </w:pPr>
      <w:proofErr w:type="spellStart"/>
      <w:r>
        <w:t>Johnathan</w:t>
      </w:r>
      <w:proofErr w:type="spellEnd"/>
      <w:r>
        <w:t xml:space="preserve"> </w:t>
      </w:r>
      <w:proofErr w:type="spellStart"/>
      <w:r>
        <w:t>Standley</w:t>
      </w:r>
      <w:proofErr w:type="spellEnd"/>
      <w:r>
        <w:t xml:space="preserve">-Medical Supply CO        </w:t>
      </w:r>
      <w:proofErr w:type="gramStart"/>
      <w:r>
        <w:t>-  7202408578</w:t>
      </w:r>
      <w:proofErr w:type="gramEnd"/>
      <w:r>
        <w:t>-   Known my whole life</w:t>
      </w:r>
    </w:p>
    <w:p w:rsidR="00B37867" w:rsidRDefault="005164A2" w:rsidP="00D91230">
      <w:pPr>
        <w:pStyle w:val="NoSpacing"/>
      </w:pPr>
      <w:r>
        <w:t>Andrew McCormick</w:t>
      </w:r>
      <w:proofErr w:type="gramStart"/>
      <w:r>
        <w:t xml:space="preserve">-  </w:t>
      </w:r>
      <w:proofErr w:type="spellStart"/>
      <w:r>
        <w:t>Wal</w:t>
      </w:r>
      <w:proofErr w:type="spellEnd"/>
      <w:proofErr w:type="gramEnd"/>
      <w:r>
        <w:t>-Greens manager-  303-358-1645-   Did Yard services</w:t>
      </w:r>
    </w:p>
    <w:p w:rsidR="005164A2" w:rsidRDefault="005164A2" w:rsidP="00D91230">
      <w:pPr>
        <w:pStyle w:val="NoSpacing"/>
      </w:pPr>
      <w:r>
        <w:t>Mike Cardenas- Non Profit Organizations-     303-513-5271</w:t>
      </w:r>
      <w:proofErr w:type="gramStart"/>
      <w:r>
        <w:t>-  Volunteer</w:t>
      </w:r>
      <w:proofErr w:type="gramEnd"/>
      <w:r>
        <w:t xml:space="preserve"> work with this friend</w:t>
      </w:r>
    </w:p>
    <w:p w:rsidR="005164A2" w:rsidRDefault="005164A2" w:rsidP="00D91230">
      <w:pPr>
        <w:pStyle w:val="NoSpacing"/>
      </w:pPr>
      <w:r>
        <w:t>Kyle Nichols-Non Profit Organizations-            720-209-4006- Volunteer work with this friend</w:t>
      </w:r>
    </w:p>
    <w:p w:rsidR="005164A2" w:rsidRDefault="005164A2" w:rsidP="00D91230">
      <w:pPr>
        <w:pStyle w:val="NoSpacing"/>
      </w:pPr>
    </w:p>
    <w:p w:rsidR="005164A2" w:rsidRDefault="006170E8" w:rsidP="00D91230">
      <w:pPr>
        <w:pStyle w:val="NoSpacing"/>
        <w:rPr>
          <w:b/>
          <w:u w:val="single"/>
        </w:rPr>
      </w:pPr>
      <w:r>
        <w:rPr>
          <w:b/>
          <w:u w:val="single"/>
        </w:rPr>
        <w:t>Education</w:t>
      </w:r>
    </w:p>
    <w:p w:rsidR="008A02E9" w:rsidRDefault="008A02E9" w:rsidP="00D91230">
      <w:pPr>
        <w:pStyle w:val="NoSpacing"/>
      </w:pPr>
      <w:r>
        <w:t>High School: Ore City High School</w:t>
      </w:r>
    </w:p>
    <w:p w:rsidR="008A02E9" w:rsidRDefault="008A02E9" w:rsidP="00D91230">
      <w:pPr>
        <w:pStyle w:val="NoSpacing"/>
      </w:pPr>
      <w:r>
        <w:t>Location: Ore City, TX</w:t>
      </w:r>
    </w:p>
    <w:p w:rsidR="008A02E9" w:rsidRDefault="008A02E9" w:rsidP="00D91230">
      <w:pPr>
        <w:pStyle w:val="NoSpacing"/>
      </w:pPr>
      <w:r>
        <w:t>Studied: Welding &amp; Agriculture</w:t>
      </w:r>
    </w:p>
    <w:p w:rsidR="008A02E9" w:rsidRDefault="008A02E9" w:rsidP="00D91230">
      <w:pPr>
        <w:pStyle w:val="NoSpacing"/>
      </w:pPr>
      <w:r>
        <w:t>Graduated: GED</w:t>
      </w:r>
    </w:p>
    <w:p w:rsidR="008A02E9" w:rsidRDefault="008A02E9" w:rsidP="00D91230">
      <w:pPr>
        <w:pStyle w:val="NoSpacing"/>
      </w:pPr>
    </w:p>
    <w:p w:rsidR="006170E8" w:rsidRDefault="006170E8" w:rsidP="00D91230">
      <w:pPr>
        <w:pStyle w:val="NoSpacing"/>
      </w:pPr>
      <w:r>
        <w:t xml:space="preserve">Where: </w:t>
      </w:r>
      <w:proofErr w:type="spellStart"/>
      <w:r>
        <w:t>Kilgore</w:t>
      </w:r>
      <w:proofErr w:type="gramStart"/>
      <w:r>
        <w:t>,TX</w:t>
      </w:r>
      <w:proofErr w:type="spellEnd"/>
      <w:proofErr w:type="gramEnd"/>
    </w:p>
    <w:p w:rsidR="006170E8" w:rsidRDefault="006170E8" w:rsidP="00D91230">
      <w:pPr>
        <w:pStyle w:val="NoSpacing"/>
      </w:pPr>
      <w:proofErr w:type="spellStart"/>
      <w:r>
        <w:t>School</w:t>
      </w:r>
      <w:proofErr w:type="gramStart"/>
      <w:r>
        <w:t>:Kilgore</w:t>
      </w:r>
      <w:proofErr w:type="spellEnd"/>
      <w:proofErr w:type="gramEnd"/>
      <w:r>
        <w:t xml:space="preserve"> College</w:t>
      </w:r>
    </w:p>
    <w:p w:rsidR="006170E8" w:rsidRDefault="006170E8" w:rsidP="00D91230">
      <w:pPr>
        <w:pStyle w:val="NoSpacing"/>
      </w:pPr>
      <w:r>
        <w:t xml:space="preserve">Studied:  I took a semester at Kilgore </w:t>
      </w:r>
      <w:proofErr w:type="gramStart"/>
      <w:r>
        <w:t>college</w:t>
      </w:r>
      <w:proofErr w:type="gramEnd"/>
      <w:r>
        <w:t xml:space="preserve"> the summer after working for 798 to expand my welding knowledge taking the Basic Welding fundamentals &amp; basic passes such as horizontal, downhill, uphill, overhead, flat using the arc welding machine.  I extended my study in the oxy-</w:t>
      </w:r>
      <w:proofErr w:type="spellStart"/>
      <w:r>
        <w:t>acyetlene</w:t>
      </w:r>
      <w:proofErr w:type="spellEnd"/>
      <w:r>
        <w:t xml:space="preserve"> torch cutting my own plate for weld positions.  Even though I only stayed with Kilgore one semester I learned a lot of the nature of arc welding.  I did not finish my certificate study on account of moving to Colorado.</w:t>
      </w:r>
    </w:p>
    <w:p w:rsidR="006170E8" w:rsidRDefault="006170E8" w:rsidP="00D91230">
      <w:pPr>
        <w:pStyle w:val="NoSpacing"/>
      </w:pPr>
    </w:p>
    <w:p w:rsidR="006170E8" w:rsidRDefault="006170E8" w:rsidP="00D91230">
      <w:pPr>
        <w:pStyle w:val="NoSpacing"/>
        <w:rPr>
          <w:b/>
          <w:u w:val="single"/>
        </w:rPr>
      </w:pPr>
      <w:r>
        <w:rPr>
          <w:b/>
          <w:u w:val="single"/>
        </w:rPr>
        <w:t>Other</w:t>
      </w:r>
    </w:p>
    <w:p w:rsidR="006170E8" w:rsidRDefault="006170E8" w:rsidP="00D91230">
      <w:pPr>
        <w:pStyle w:val="NoSpacing"/>
      </w:pPr>
      <w:r>
        <w:t xml:space="preserve">I have a lot of basic welding equipment to start work.  I also purchased a nearly brand new gas-powered portable arc welding machine made by Hobart.  I am willing to let have use this machine for a company who allows me in the door.  I have a Chevrolet 1500 </w:t>
      </w:r>
      <w:proofErr w:type="spellStart"/>
      <w:r>
        <w:t>mid sized</w:t>
      </w:r>
      <w:proofErr w:type="spellEnd"/>
      <w:r>
        <w:t xml:space="preserve"> bed </w:t>
      </w:r>
      <w:proofErr w:type="spellStart"/>
      <w:r>
        <w:t>pick up</w:t>
      </w:r>
      <w:proofErr w:type="spellEnd"/>
      <w:r>
        <w:t xml:space="preserve"> truck to travel my machine around even though </w:t>
      </w:r>
      <w:proofErr w:type="spellStart"/>
      <w:proofErr w:type="gramStart"/>
      <w:r>
        <w:t>its</w:t>
      </w:r>
      <w:proofErr w:type="spellEnd"/>
      <w:proofErr w:type="gramEnd"/>
      <w:r>
        <w:t xml:space="preserve"> not actually rigged for welding.  </w:t>
      </w:r>
    </w:p>
    <w:p w:rsidR="006B3748" w:rsidRDefault="006B3748" w:rsidP="00D91230">
      <w:pPr>
        <w:pStyle w:val="NoSpacing"/>
      </w:pPr>
    </w:p>
    <w:p w:rsidR="006B3748" w:rsidRPr="006170E8" w:rsidRDefault="006B3748" w:rsidP="00D91230">
      <w:pPr>
        <w:pStyle w:val="NoSpacing"/>
      </w:pPr>
      <w:r>
        <w:t xml:space="preserve">The Years I did not contain in this resume were jobs that did not follow the criteria to this resume, </w:t>
      </w:r>
      <w:r w:rsidR="00D252C7">
        <w:t xml:space="preserve">such as </w:t>
      </w:r>
      <w:proofErr w:type="spellStart"/>
      <w:r w:rsidR="00D252C7">
        <w:t>restauraunts</w:t>
      </w:r>
      <w:proofErr w:type="spellEnd"/>
      <w:r w:rsidR="00D252C7">
        <w:t>, gift shop</w:t>
      </w:r>
      <w:r>
        <w:t xml:space="preserve">, </w:t>
      </w:r>
      <w:r w:rsidR="00D252C7">
        <w:t>lumber company, furniture retail, and do not follow the work I am looking for that I have trade experience with.</w:t>
      </w:r>
    </w:p>
    <w:sectPr w:rsidR="006B3748" w:rsidRPr="00617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9D"/>
    <w:rsid w:val="002261E2"/>
    <w:rsid w:val="00301657"/>
    <w:rsid w:val="005164A2"/>
    <w:rsid w:val="00573492"/>
    <w:rsid w:val="006170E8"/>
    <w:rsid w:val="006B3748"/>
    <w:rsid w:val="007C2024"/>
    <w:rsid w:val="008A02E9"/>
    <w:rsid w:val="00916C5B"/>
    <w:rsid w:val="009D72EB"/>
    <w:rsid w:val="00AD1593"/>
    <w:rsid w:val="00B37867"/>
    <w:rsid w:val="00D252C7"/>
    <w:rsid w:val="00D5169D"/>
    <w:rsid w:val="00D91230"/>
    <w:rsid w:val="00E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1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1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3208-7D15-4027-8A35-9EC34AED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2</cp:revision>
  <dcterms:created xsi:type="dcterms:W3CDTF">2012-07-30T22:43:00Z</dcterms:created>
  <dcterms:modified xsi:type="dcterms:W3CDTF">2012-07-30T22:43:00Z</dcterms:modified>
</cp:coreProperties>
</file>